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吕楠集·泾野先生文集  下册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吕楠集·泾野先生文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9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文献整理系列  吕楠集·泾野先生文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